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F9" w:rsidRDefault="007738F9"/>
    <w:p w:rsidR="007738F9" w:rsidRPr="009438C7" w:rsidRDefault="007738F9" w:rsidP="00943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8C7">
        <w:rPr>
          <w:rFonts w:ascii="Times New Roman" w:hAnsi="Times New Roman" w:cs="Times New Roman"/>
          <w:sz w:val="28"/>
          <w:szCs w:val="28"/>
        </w:rPr>
        <w:t>Технологическая карта непосредственно-образовательной деятельности</w:t>
      </w:r>
      <w:r w:rsidR="00840FBA">
        <w:rPr>
          <w:rFonts w:ascii="Times New Roman" w:hAnsi="Times New Roman" w:cs="Times New Roman"/>
          <w:sz w:val="28"/>
          <w:szCs w:val="28"/>
        </w:rPr>
        <w:t xml:space="preserve"> в</w:t>
      </w:r>
      <w:r w:rsidR="00EB3CB2">
        <w:rPr>
          <w:rFonts w:ascii="Times New Roman" w:hAnsi="Times New Roman" w:cs="Times New Roman"/>
          <w:sz w:val="28"/>
          <w:szCs w:val="28"/>
        </w:rPr>
        <w:t xml:space="preserve"> младшей группе</w:t>
      </w:r>
      <w:r w:rsidRPr="009438C7">
        <w:rPr>
          <w:rFonts w:ascii="Times New Roman" w:hAnsi="Times New Roman" w:cs="Times New Roman"/>
          <w:sz w:val="28"/>
          <w:szCs w:val="28"/>
        </w:rPr>
        <w:br/>
        <w:t>Бушмакиной Надежды Леонидовны, воспитателя МКОУ «Кожильская СОШ сельскохозяйственного направления»</w:t>
      </w:r>
    </w:p>
    <w:p w:rsidR="009438C7" w:rsidRPr="009438C7" w:rsidRDefault="007738F9" w:rsidP="00773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8C7">
        <w:rPr>
          <w:rFonts w:ascii="Times New Roman" w:hAnsi="Times New Roman" w:cs="Times New Roman"/>
          <w:sz w:val="28"/>
          <w:szCs w:val="28"/>
        </w:rPr>
        <w:t xml:space="preserve">Тема НОД </w:t>
      </w:r>
      <w:r w:rsidR="00F23AE1">
        <w:rPr>
          <w:rFonts w:ascii="Times New Roman" w:hAnsi="Times New Roman" w:cs="Times New Roman"/>
          <w:sz w:val="28"/>
          <w:szCs w:val="28"/>
        </w:rPr>
        <w:t xml:space="preserve">по ознакомлению с окружающим </w:t>
      </w:r>
      <w:r w:rsidR="00840FBA">
        <w:rPr>
          <w:rFonts w:ascii="Times New Roman" w:hAnsi="Times New Roman" w:cs="Times New Roman"/>
          <w:sz w:val="28"/>
          <w:szCs w:val="28"/>
        </w:rPr>
        <w:t>«Неваляшка</w:t>
      </w:r>
      <w:r w:rsidRPr="009438C7">
        <w:rPr>
          <w:rFonts w:ascii="Times New Roman" w:hAnsi="Times New Roman" w:cs="Times New Roman"/>
          <w:sz w:val="28"/>
          <w:szCs w:val="28"/>
        </w:rPr>
        <w:t>»</w:t>
      </w:r>
      <w:r w:rsidR="009438C7" w:rsidRPr="009438C7">
        <w:rPr>
          <w:rFonts w:ascii="Times New Roman" w:hAnsi="Times New Roman" w:cs="Times New Roman"/>
          <w:sz w:val="28"/>
          <w:szCs w:val="28"/>
        </w:rPr>
        <w:br/>
      </w:r>
    </w:p>
    <w:p w:rsidR="000051E8" w:rsidRPr="000051E8" w:rsidRDefault="009438C7" w:rsidP="000051E8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438C7">
        <w:rPr>
          <w:sz w:val="28"/>
          <w:szCs w:val="28"/>
        </w:rPr>
        <w:t>Предварительная работа</w:t>
      </w:r>
      <w:r w:rsidRPr="000051E8">
        <w:rPr>
          <w:sz w:val="28"/>
          <w:szCs w:val="28"/>
        </w:rPr>
        <w:t>:</w:t>
      </w:r>
      <w:r w:rsidR="0098386E" w:rsidRPr="000051E8">
        <w:rPr>
          <w:sz w:val="28"/>
          <w:szCs w:val="28"/>
        </w:rPr>
        <w:t xml:space="preserve"> </w:t>
      </w:r>
      <w:r w:rsidR="000051E8">
        <w:rPr>
          <w:color w:val="111111"/>
          <w:sz w:val="28"/>
          <w:szCs w:val="28"/>
        </w:rPr>
        <w:t>р</w:t>
      </w:r>
      <w:r w:rsidR="000051E8" w:rsidRPr="000051E8">
        <w:rPr>
          <w:color w:val="111111"/>
          <w:sz w:val="28"/>
          <w:szCs w:val="28"/>
        </w:rPr>
        <w:t>ассматривание предметов круглой формы, обследование шара.</w:t>
      </w:r>
      <w:r w:rsidR="000051E8">
        <w:rPr>
          <w:color w:val="111111"/>
          <w:sz w:val="28"/>
          <w:szCs w:val="28"/>
        </w:rPr>
        <w:t xml:space="preserve"> Рисование круглых форм</w:t>
      </w:r>
      <w:r w:rsidR="000051E8" w:rsidRPr="000051E8">
        <w:rPr>
          <w:color w:val="111111"/>
          <w:sz w:val="28"/>
          <w:szCs w:val="28"/>
        </w:rPr>
        <w:t>.</w:t>
      </w:r>
      <w:r w:rsidR="000051E8">
        <w:rPr>
          <w:color w:val="111111"/>
          <w:sz w:val="28"/>
          <w:szCs w:val="28"/>
        </w:rPr>
        <w:br/>
        <w:t xml:space="preserve"> </w:t>
      </w:r>
      <w:r w:rsidR="000051E8" w:rsidRPr="000051E8">
        <w:rPr>
          <w:color w:val="111111"/>
          <w:sz w:val="28"/>
          <w:szCs w:val="28"/>
        </w:rPr>
        <w:t>Лепка снеговика из снега, пластилина.</w:t>
      </w:r>
    </w:p>
    <w:p w:rsidR="009438C7" w:rsidRPr="009438C7" w:rsidRDefault="009438C7" w:rsidP="009438C7">
      <w:pPr>
        <w:rPr>
          <w:rFonts w:ascii="Times New Roman" w:hAnsi="Times New Roman" w:cs="Times New Roman"/>
          <w:sz w:val="28"/>
          <w:szCs w:val="28"/>
        </w:rPr>
      </w:pPr>
      <w:r w:rsidRPr="009438C7">
        <w:rPr>
          <w:rFonts w:ascii="Times New Roman" w:hAnsi="Times New Roman" w:cs="Times New Roman"/>
          <w:sz w:val="28"/>
          <w:szCs w:val="28"/>
        </w:rPr>
        <w:t>Оборудование:</w:t>
      </w:r>
      <w:r w:rsidR="0098386E">
        <w:rPr>
          <w:rFonts w:ascii="Times New Roman" w:hAnsi="Times New Roman" w:cs="Times New Roman"/>
          <w:sz w:val="28"/>
          <w:szCs w:val="28"/>
        </w:rPr>
        <w:t xml:space="preserve"> </w:t>
      </w:r>
      <w:r w:rsidR="000051E8">
        <w:rPr>
          <w:rFonts w:ascii="Times New Roman" w:hAnsi="Times New Roman" w:cs="Times New Roman"/>
          <w:sz w:val="28"/>
          <w:szCs w:val="28"/>
        </w:rPr>
        <w:t xml:space="preserve">игрушка Неваляшка в яркой коробке, пластилин, стеки, доски для лепки, фонограмма «Мы- </w:t>
      </w:r>
      <w:r w:rsidR="00E005A6">
        <w:rPr>
          <w:rFonts w:ascii="Times New Roman" w:hAnsi="Times New Roman" w:cs="Times New Roman"/>
          <w:sz w:val="28"/>
          <w:szCs w:val="28"/>
        </w:rPr>
        <w:t>милашки»</w:t>
      </w:r>
      <w:r w:rsidR="00E005A6" w:rsidRPr="00E005A6">
        <w:rPr>
          <w:color w:val="666666"/>
          <w:sz w:val="28"/>
          <w:szCs w:val="28"/>
          <w:shd w:val="clear" w:color="auto" w:fill="FFFFFF"/>
        </w:rPr>
        <w:t xml:space="preserve"> </w:t>
      </w:r>
      <w:r w:rsidR="00E005A6" w:rsidRPr="00E005A6">
        <w:rPr>
          <w:sz w:val="28"/>
          <w:szCs w:val="28"/>
          <w:shd w:val="clear" w:color="auto" w:fill="FFFFFF"/>
        </w:rPr>
        <w:t>(</w:t>
      </w:r>
      <w:r w:rsidR="00E005A6" w:rsidRPr="00E005A6">
        <w:rPr>
          <w:rFonts w:ascii="Times New Roman" w:hAnsi="Times New Roman" w:cs="Times New Roman"/>
          <w:sz w:val="28"/>
          <w:szCs w:val="28"/>
          <w:shd w:val="clear" w:color="auto" w:fill="FFFFFF"/>
        </w:rPr>
        <w:t>сл. З.Петрова, муз. З.Левиной</w:t>
      </w:r>
      <w:r w:rsidR="00E005A6">
        <w:rPr>
          <w:rFonts w:ascii="Times New Roman" w:hAnsi="Times New Roman" w:cs="Times New Roman"/>
          <w:sz w:val="28"/>
          <w:szCs w:val="28"/>
        </w:rPr>
        <w:t>)</w:t>
      </w:r>
      <w:r w:rsidR="00F7057F" w:rsidRPr="00E005A6">
        <w:rPr>
          <w:rFonts w:ascii="Times New Roman" w:hAnsi="Times New Roman" w:cs="Times New Roman"/>
          <w:sz w:val="28"/>
          <w:szCs w:val="28"/>
        </w:rPr>
        <w:br/>
      </w:r>
      <w:r w:rsidRPr="009438C7">
        <w:rPr>
          <w:rFonts w:ascii="Times New Roman" w:hAnsi="Times New Roman" w:cs="Times New Roman"/>
          <w:sz w:val="28"/>
          <w:szCs w:val="28"/>
        </w:rPr>
        <w:t>Цель:</w:t>
      </w:r>
      <w:r w:rsidR="00984A57">
        <w:rPr>
          <w:rFonts w:ascii="Times New Roman" w:hAnsi="Times New Roman" w:cs="Times New Roman"/>
          <w:sz w:val="28"/>
          <w:szCs w:val="28"/>
        </w:rPr>
        <w:t xml:space="preserve">  </w:t>
      </w:r>
      <w:r w:rsidR="00840FBA">
        <w:rPr>
          <w:rFonts w:ascii="Times New Roman" w:hAnsi="Times New Roman" w:cs="Times New Roman"/>
          <w:sz w:val="28"/>
          <w:szCs w:val="28"/>
        </w:rPr>
        <w:t xml:space="preserve">знакомство с новой игрушкой, </w:t>
      </w:r>
      <w:r w:rsidR="00984A57">
        <w:rPr>
          <w:rFonts w:ascii="Times New Roman" w:hAnsi="Times New Roman" w:cs="Times New Roman"/>
          <w:sz w:val="28"/>
          <w:szCs w:val="28"/>
        </w:rPr>
        <w:t>с</w:t>
      </w:r>
      <w:r w:rsidR="00025E39">
        <w:rPr>
          <w:rFonts w:ascii="Times New Roman" w:hAnsi="Times New Roman" w:cs="Times New Roman"/>
          <w:sz w:val="28"/>
          <w:szCs w:val="28"/>
        </w:rPr>
        <w:t>оздание условий дл</w:t>
      </w:r>
      <w:r w:rsidR="00E84A10">
        <w:rPr>
          <w:rFonts w:ascii="Times New Roman" w:hAnsi="Times New Roman" w:cs="Times New Roman"/>
          <w:sz w:val="28"/>
          <w:szCs w:val="28"/>
        </w:rPr>
        <w:t>я овладения сенсорными представлениями</w:t>
      </w:r>
      <w:bookmarkStart w:id="0" w:name="_GoBack"/>
      <w:bookmarkEnd w:id="0"/>
      <w:r w:rsidR="00025E39">
        <w:rPr>
          <w:rFonts w:ascii="Times New Roman" w:hAnsi="Times New Roman" w:cs="Times New Roman"/>
          <w:sz w:val="28"/>
          <w:szCs w:val="28"/>
        </w:rPr>
        <w:t xml:space="preserve"> (</w:t>
      </w:r>
      <w:r w:rsidR="003427C9">
        <w:rPr>
          <w:rFonts w:ascii="Times New Roman" w:hAnsi="Times New Roman" w:cs="Times New Roman"/>
          <w:sz w:val="28"/>
          <w:szCs w:val="28"/>
        </w:rPr>
        <w:t>цве</w:t>
      </w:r>
      <w:r w:rsidR="00840FBA">
        <w:rPr>
          <w:rFonts w:ascii="Times New Roman" w:hAnsi="Times New Roman" w:cs="Times New Roman"/>
          <w:sz w:val="28"/>
          <w:szCs w:val="28"/>
        </w:rPr>
        <w:t xml:space="preserve"> </w:t>
      </w:r>
      <w:r w:rsidR="00B821BC">
        <w:rPr>
          <w:rFonts w:ascii="Times New Roman" w:hAnsi="Times New Roman" w:cs="Times New Roman"/>
          <w:sz w:val="28"/>
          <w:szCs w:val="28"/>
        </w:rPr>
        <w:t>, величина</w:t>
      </w:r>
      <w:r w:rsidR="00F23AE1">
        <w:rPr>
          <w:rFonts w:ascii="Times New Roman" w:hAnsi="Times New Roman" w:cs="Times New Roman"/>
          <w:sz w:val="28"/>
          <w:szCs w:val="28"/>
        </w:rPr>
        <w:t>)</w:t>
      </w:r>
      <w:r w:rsidRPr="009438C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Look w:val="04A0"/>
      </w:tblPr>
      <w:tblGrid>
        <w:gridCol w:w="4219"/>
        <w:gridCol w:w="10567"/>
      </w:tblGrid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ой области</w:t>
            </w:r>
          </w:p>
        </w:tc>
        <w:tc>
          <w:tcPr>
            <w:tcW w:w="10567" w:type="dxa"/>
          </w:tcPr>
          <w:p w:rsidR="009438C7" w:rsidRPr="001C1500" w:rsidRDefault="00984A57" w:rsidP="0094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="009438C7" w:rsidRPr="001C1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й деятельности педагога с детьми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567" w:type="dxa"/>
          </w:tcPr>
          <w:p w:rsidR="009438C7" w:rsidRPr="001C1500" w:rsidRDefault="00BC0285" w:rsidP="0084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но стремление ребенка </w:t>
            </w:r>
            <w:r w:rsidR="0043120B" w:rsidRPr="0043120B">
              <w:rPr>
                <w:rFonts w:ascii="Times New Roman" w:hAnsi="Times New Roman" w:cs="Times New Roman"/>
                <w:sz w:val="24"/>
                <w:szCs w:val="24"/>
              </w:rPr>
              <w:t xml:space="preserve"> к общению</w:t>
            </w:r>
            <w:r w:rsidR="0084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A4">
              <w:rPr>
                <w:rFonts w:ascii="Times New Roman" w:hAnsi="Times New Roman" w:cs="Times New Roman"/>
                <w:sz w:val="24"/>
                <w:szCs w:val="24"/>
              </w:rPr>
              <w:t>со взрослым</w:t>
            </w:r>
            <w:r w:rsidR="0043120B" w:rsidRPr="0043120B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</w:t>
            </w:r>
            <w:r w:rsidR="00F14BA4">
              <w:rPr>
                <w:rFonts w:ascii="Times New Roman" w:hAnsi="Times New Roman" w:cs="Times New Roman"/>
                <w:sz w:val="24"/>
                <w:szCs w:val="24"/>
              </w:rPr>
              <w:t>е подражание ему</w:t>
            </w:r>
            <w:r w:rsidR="0043120B" w:rsidRPr="0043120B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ях и</w:t>
            </w:r>
            <w:r w:rsidR="0043120B" w:rsidRPr="0043120B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х</w:t>
            </w:r>
            <w:r w:rsidR="00F14B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т накопление</w:t>
            </w:r>
            <w:r w:rsidR="001A75C4" w:rsidRPr="001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а доброжел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й со сверстниками</w:t>
            </w:r>
            <w:r w:rsidR="0084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51E8"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="000051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зван</w:t>
            </w:r>
            <w:r w:rsidR="000051E8" w:rsidRPr="000051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ложительный эмоциональный отклик на общий результат.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567" w:type="dxa"/>
          </w:tcPr>
          <w:p w:rsidR="009438C7" w:rsidRPr="001C1500" w:rsidRDefault="00703227" w:rsidP="0084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о з</w:t>
            </w:r>
            <w:r w:rsidR="00BC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ние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й детей о </w:t>
            </w:r>
            <w:r w:rsidR="0084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й игрушке; </w:t>
            </w:r>
            <w:r w:rsidR="00EB3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r w:rsidR="0084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цветах (красный, синий</w:t>
            </w:r>
            <w:r w:rsidR="001A75C4" w:rsidRPr="001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C1500" w:rsidRPr="001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4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величине частей неваляшки (большое туловище, поменьше голова, маленькие ручки)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567" w:type="dxa"/>
          </w:tcPr>
          <w:p w:rsidR="009438C7" w:rsidRPr="001C1500" w:rsidRDefault="00703227" w:rsidP="0084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ён</w:t>
            </w:r>
            <w:r w:rsidR="0000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="0081400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840FBA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ми («красный», «с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большой», </w:t>
            </w:r>
            <w:r w:rsidR="00840FBA">
              <w:rPr>
                <w:rFonts w:ascii="Times New Roman" w:hAnsi="Times New Roman" w:cs="Times New Roman"/>
                <w:sz w:val="24"/>
                <w:szCs w:val="24"/>
              </w:rPr>
              <w:t xml:space="preserve">«поменьш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»),</w:t>
            </w:r>
            <w:r w:rsidR="0081400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ми (</w:t>
            </w:r>
            <w:r w:rsidR="00840FBA">
              <w:rPr>
                <w:rFonts w:ascii="Times New Roman" w:hAnsi="Times New Roman" w:cs="Times New Roman"/>
                <w:sz w:val="24"/>
                <w:szCs w:val="24"/>
              </w:rPr>
              <w:t>«неваляшка», ), глаголами («не валяется», «не лежит»)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567" w:type="dxa"/>
          </w:tcPr>
          <w:p w:rsidR="009438C7" w:rsidRPr="000A563F" w:rsidRDefault="000A563F" w:rsidP="000A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зван </w:t>
            </w:r>
            <w:r w:rsidRPr="000A563F">
              <w:rPr>
                <w:rFonts w:ascii="Times New Roman" w:hAnsi="Times New Roman" w:cs="Times New Roman"/>
              </w:rPr>
              <w:t>инт</w:t>
            </w:r>
            <w:r>
              <w:rPr>
                <w:rFonts w:ascii="Times New Roman" w:hAnsi="Times New Roman" w:cs="Times New Roman"/>
              </w:rPr>
              <w:t xml:space="preserve">ерес </w:t>
            </w:r>
            <w:r w:rsidRPr="000A563F">
              <w:rPr>
                <w:rFonts w:ascii="Times New Roman" w:hAnsi="Times New Roman" w:cs="Times New Roman"/>
              </w:rPr>
              <w:t xml:space="preserve"> к  рассматриванию красивой игруш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 w:rsidR="00BC0285" w:rsidRPr="000A563F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  <w:r w:rsidR="00F95A85" w:rsidRPr="000A563F">
              <w:rPr>
                <w:rFonts w:ascii="Times New Roman" w:hAnsi="Times New Roman" w:cs="Times New Roman"/>
                <w:sz w:val="24"/>
                <w:szCs w:val="24"/>
              </w:rPr>
              <w:t xml:space="preserve"> отклик на </w:t>
            </w:r>
            <w:r w:rsidR="00840FBA" w:rsidRPr="000A563F">
              <w:rPr>
                <w:rFonts w:ascii="Times New Roman" w:hAnsi="Times New Roman" w:cs="Times New Roman"/>
                <w:sz w:val="24"/>
                <w:szCs w:val="24"/>
              </w:rPr>
              <w:t xml:space="preserve">звучание неваляшки. </w:t>
            </w:r>
            <w:r w:rsidRPr="000A563F">
              <w:rPr>
                <w:rFonts w:ascii="Times New Roman" w:hAnsi="Times New Roman" w:cs="Times New Roman"/>
                <w:sz w:val="24"/>
                <w:szCs w:val="24"/>
              </w:rPr>
              <w:t xml:space="preserve">Вызвано </w:t>
            </w:r>
            <w:r w:rsidRPr="000A563F">
              <w:rPr>
                <w:rFonts w:ascii="Times New Roman" w:hAnsi="Times New Roman" w:cs="Times New Roman"/>
              </w:rPr>
              <w:t>стремление  двигаться под музыку.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567" w:type="dxa"/>
          </w:tcPr>
          <w:p w:rsidR="009438C7" w:rsidRPr="000051E8" w:rsidRDefault="001C1500" w:rsidP="000A563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</w:t>
            </w:r>
            <w:r w:rsidR="00BC02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звита</w:t>
            </w:r>
            <w:r w:rsidR="00005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BC02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рупная моторика </w:t>
            </w:r>
            <w:r w:rsidR="009437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 w:rsidR="00005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 танце: повороты, наклоны, полуприседы</w:t>
            </w:r>
            <w:r w:rsidR="001A75C4" w:rsidRPr="001C15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  <w:r w:rsidR="00005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="000A56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формировано умение </w:t>
            </w:r>
            <w:r w:rsidR="00005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</w:t>
            </w:r>
            <w:r w:rsidR="000A56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тывать  шарики</w:t>
            </w:r>
            <w:r w:rsidR="00005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руговыми движениями</w:t>
            </w:r>
            <w:r w:rsidR="000A56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page" w:horzAnchor="margin" w:tblpY="2071"/>
        <w:tblW w:w="153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4"/>
        <w:gridCol w:w="1716"/>
        <w:gridCol w:w="1431"/>
        <w:gridCol w:w="1144"/>
        <w:gridCol w:w="3692"/>
        <w:gridCol w:w="2601"/>
        <w:gridCol w:w="3576"/>
      </w:tblGrid>
      <w:tr w:rsidR="00A20DB5" w:rsidTr="00BF2FA5">
        <w:trPr>
          <w:trHeight w:val="14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Этап ООД,</w:t>
            </w:r>
          </w:p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ремя этап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Задачи этап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тоды, приемы взаимодейств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Формы </w:t>
            </w:r>
          </w:p>
          <w:p w:rsidR="009438C7" w:rsidRPr="00DD4406" w:rsidRDefault="001C1500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заимодей</w:t>
            </w:r>
            <w:r w:rsidR="009438C7"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тв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еятельность</w:t>
            </w:r>
            <w:r w:rsidR="000051E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="0014448C"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едагог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ланируемый результат (в соответствии с целевыми ориентирами ФГОС ДО)</w:t>
            </w:r>
          </w:p>
        </w:tc>
      </w:tr>
      <w:tr w:rsidR="00A20DB5" w:rsidTr="00BF2FA5">
        <w:trPr>
          <w:trHeight w:val="14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Default="00DD4406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водный  эта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1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Pr="004B196B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здать условия для возникновения внутренней потребности в совместной деятельности с педагогом, поставить цель учебной деятель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Default="001B4909" w:rsidP="00643E0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тоды: словесный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наглядный</w:t>
            </w:r>
            <w:r w:rsidR="00703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иемы: 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матривание коробки</w:t>
            </w:r>
            <w:r w:rsidR="00EB3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есе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7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ронтальна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8" w:rsidRDefault="00EB3CB2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75FE3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Организовывает детей</w:t>
            </w:r>
            <w:r w:rsidR="000051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- ребята, посмотрите, какую красивую коробочку я вам принесла.</w:t>
            </w:r>
            <w:r w:rsidR="000051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 - как вы думаете, что в ней?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 </w:t>
            </w:r>
          </w:p>
          <w:p w:rsidR="00D01A18" w:rsidRDefault="00D01A18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51E8" w:rsidRPr="0038692E" w:rsidRDefault="00D01A18" w:rsidP="0038692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в коробке кукла, но необычная, хотите с ней познакомиться?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EF" w:rsidRDefault="000904EF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бираются возле педагога</w:t>
            </w:r>
            <w:r w:rsidR="00D33D3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904EF" w:rsidRDefault="000904EF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904EF" w:rsidRDefault="000904EF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51E8" w:rsidRDefault="00DF3C08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r w:rsidR="000051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речисляют всевозможные предметы.</w:t>
            </w:r>
          </w:p>
          <w:p w:rsidR="00D01A18" w:rsidRDefault="00D01A18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F3C08" w:rsidRDefault="00D01A18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хотим</w:t>
            </w:r>
          </w:p>
          <w:p w:rsidR="00DF3C08" w:rsidRPr="004B196B" w:rsidRDefault="00DF3C08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19" w:rsidRDefault="009438C7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на себя роль слушателя, </w:t>
            </w:r>
            <w:r w:rsidR="006D2118" w:rsidRPr="00A36C60">
              <w:rPr>
                <w:rFonts w:ascii="Times New Roman" w:hAnsi="Times New Roman" w:cs="Times New Roman"/>
                <w:sz w:val="24"/>
                <w:szCs w:val="24"/>
              </w:rPr>
              <w:t>понимают речь педагога</w:t>
            </w:r>
            <w:r w:rsidR="00B7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1E8" w:rsidRDefault="00453C20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ся в общение.</w:t>
            </w:r>
          </w:p>
          <w:p w:rsidR="00B75FE3" w:rsidRDefault="00B75FE3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B5" w:rsidRPr="00A36C60" w:rsidRDefault="00B75FE3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теме.</w:t>
            </w:r>
          </w:p>
        </w:tc>
      </w:tr>
      <w:tr w:rsidR="00A20DB5" w:rsidTr="009E1DD7">
        <w:trPr>
          <w:trHeight w:val="7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C7" w:rsidRDefault="004F54C8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ой эта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13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ми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C7" w:rsidRPr="004B196B" w:rsidRDefault="009438C7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влечь детей в продуктивную  деятельность с педагогом, </w:t>
            </w:r>
            <w:r w:rsidR="009437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еализовать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знания в практической деятель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767" w:rsidRDefault="009438C7" w:rsidP="00F705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тоды: словесный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наглядный, практический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Приемы: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художественное слово,</w:t>
            </w:r>
            <w:r w:rsidR="00643E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беседа, рассматривание, </w:t>
            </w:r>
            <w:r w:rsidR="001B490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каз, обьяснение, </w:t>
            </w:r>
            <w:r w:rsidR="00B8588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 с неваляшкой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 </w:t>
            </w:r>
            <w:r w:rsidR="00703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  <w:p w:rsidR="000B0767" w:rsidRDefault="000B076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8C7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C7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18" w:rsidRDefault="00B75FE3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Д</w:t>
            </w:r>
            <w:r w:rsidR="00D01A18" w:rsidRPr="00B75FE3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остает неваляшку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D01A1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="00D01A18" w:rsidRPr="000051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гости к нам пришла друзья</w:t>
            </w:r>
            <w:r w:rsidR="00D01A1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 xml:space="preserve">  </w:t>
            </w:r>
            <w:r w:rsidR="00D01A18" w:rsidRPr="000051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укла необычная:</w:t>
            </w:r>
            <w:r w:rsidR="00D01A1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 xml:space="preserve">  </w:t>
            </w:r>
            <w:r w:rsidR="00D01A18" w:rsidRPr="000051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 сидит, не лежит,</w:t>
            </w:r>
            <w:r w:rsidR="00D01A1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 xml:space="preserve">  </w:t>
            </w:r>
            <w:r w:rsidR="00D01A18" w:rsidRPr="000051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лько, знай себе, стоит.</w:t>
            </w:r>
            <w:r w:rsidR="00D01A1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 xml:space="preserve">  </w:t>
            </w:r>
            <w:r w:rsidR="00D01A18" w:rsidRPr="000051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ют Сашки и Наташки:</w:t>
            </w:r>
            <w:r w:rsidR="00D01A1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 xml:space="preserve">  Это кукла – </w:t>
            </w:r>
            <w:r w:rsidR="00D01A18" w:rsidRPr="000051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валяшка</w:t>
            </w:r>
            <w:r w:rsidR="00453C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 xml:space="preserve">                                (В.Степанов)</w:t>
            </w:r>
          </w:p>
          <w:p w:rsidR="00D01A18" w:rsidRPr="000051E8" w:rsidRDefault="00D01A18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: здравствуйте, ребята</w:t>
            </w:r>
          </w:p>
          <w:p w:rsidR="00B85882" w:rsidRDefault="00D01A18" w:rsidP="00453C20">
            <w:pPr>
              <w:pStyle w:val="a9"/>
              <w:spacing w:before="225" w:beforeAutospacing="0" w:after="225" w:afterAutospacing="0"/>
              <w:rPr>
                <w:color w:val="111111"/>
              </w:rPr>
            </w:pPr>
            <w:r w:rsidRPr="00DF3C08">
              <w:rPr>
                <w:color w:val="111111"/>
              </w:rPr>
              <w:t>Н: я очень рада, что попала к вам в детский сад. У вас так весело. Расскажите мне, ребята, что вы делаете в дет</w:t>
            </w:r>
            <w:r>
              <w:rPr>
                <w:color w:val="111111"/>
              </w:rPr>
              <w:t>с</w:t>
            </w:r>
            <w:r w:rsidRPr="00DF3C08">
              <w:rPr>
                <w:color w:val="111111"/>
              </w:rPr>
              <w:t>ком саду?</w:t>
            </w:r>
            <w:r w:rsidRPr="00DF3C08">
              <w:rPr>
                <w:color w:val="111111"/>
              </w:rPr>
              <w:br/>
              <w:t xml:space="preserve"> </w:t>
            </w:r>
            <w:r w:rsidRPr="00D01A18">
              <w:rPr>
                <w:color w:val="111111"/>
              </w:rPr>
              <w:t>Н: а я очень люблю танцевать, а вы станцуете вместе со мной?</w:t>
            </w:r>
            <w:r w:rsidRPr="00D01A18">
              <w:rPr>
                <w:color w:val="111111"/>
              </w:rPr>
              <w:br/>
              <w:t>Танец «Мы-милашки, куклы-</w:t>
            </w:r>
            <w:r w:rsidRPr="00D01A18">
              <w:rPr>
                <w:color w:val="111111"/>
              </w:rPr>
              <w:lastRenderedPageBreak/>
              <w:t>неваляшки» по подражанию.</w:t>
            </w:r>
            <w:r w:rsidR="00643E00">
              <w:rPr>
                <w:color w:val="111111"/>
              </w:rPr>
              <w:br/>
            </w:r>
            <w:r w:rsidR="001B4909">
              <w:rPr>
                <w:color w:val="111111"/>
              </w:rPr>
              <w:br/>
            </w:r>
            <w:r w:rsidR="00643E00">
              <w:rPr>
                <w:color w:val="111111"/>
              </w:rPr>
              <w:t>В: молодцы, как красиво танцевали. Неваляшка, устала? Может</w:t>
            </w:r>
            <w:r w:rsidR="001B4909">
              <w:rPr>
                <w:color w:val="111111"/>
              </w:rPr>
              <w:t>,</w:t>
            </w:r>
            <w:r w:rsidR="00643E00">
              <w:rPr>
                <w:color w:val="111111"/>
              </w:rPr>
              <w:t xml:space="preserve"> приляжешь, отдохнешь? </w:t>
            </w:r>
            <w:r w:rsidR="00643E00">
              <w:rPr>
                <w:color w:val="111111"/>
              </w:rPr>
              <w:br/>
              <w:t>Ребята, хотите мне помочь уложить спать неваляшку.</w:t>
            </w:r>
            <w:r w:rsidR="00643E00">
              <w:rPr>
                <w:color w:val="111111"/>
              </w:rPr>
              <w:br/>
            </w:r>
            <w:r w:rsidR="009E1DD7">
              <w:rPr>
                <w:color w:val="111111"/>
              </w:rPr>
              <w:t xml:space="preserve">В: </w:t>
            </w:r>
            <w:r w:rsidR="00643E00">
              <w:rPr>
                <w:color w:val="111111"/>
              </w:rPr>
              <w:t>Оказывается неваляшка не любит спать</w:t>
            </w:r>
            <w:r w:rsidR="001B4909">
              <w:rPr>
                <w:color w:val="111111"/>
              </w:rPr>
              <w:t>, не валяется:</w:t>
            </w:r>
          </w:p>
          <w:p w:rsidR="00E005A6" w:rsidRDefault="00B85882" w:rsidP="00E005A6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85882">
              <w:rPr>
                <w:color w:val="111111"/>
              </w:rPr>
              <w:t>Свою куклу-неваляшку</w:t>
            </w:r>
            <w:r>
              <w:rPr>
                <w:color w:val="111111"/>
              </w:rPr>
              <w:br/>
              <w:t xml:space="preserve">    </w:t>
            </w:r>
            <w:r w:rsidRPr="00B85882">
              <w:rPr>
                <w:color w:val="111111"/>
              </w:rPr>
              <w:t>Я укладывала спать:</w:t>
            </w:r>
            <w:r>
              <w:rPr>
                <w:color w:val="111111"/>
              </w:rPr>
              <w:br/>
              <w:t xml:space="preserve">   </w:t>
            </w:r>
            <w:r w:rsidRPr="00B85882">
              <w:rPr>
                <w:color w:val="111111"/>
              </w:rPr>
              <w:t>Рассказать хотела сказку,</w:t>
            </w:r>
            <w:r>
              <w:rPr>
                <w:color w:val="111111"/>
              </w:rPr>
              <w:br/>
              <w:t xml:space="preserve">   </w:t>
            </w:r>
            <w:r w:rsidRPr="00B85882">
              <w:rPr>
                <w:color w:val="111111"/>
              </w:rPr>
              <w:t>А она – решила встать.</w:t>
            </w:r>
            <w:r>
              <w:rPr>
                <w:color w:val="111111"/>
              </w:rPr>
              <w:br/>
              <w:t xml:space="preserve">   </w:t>
            </w:r>
            <w:r w:rsidRPr="00B85882">
              <w:rPr>
                <w:color w:val="111111"/>
              </w:rPr>
              <w:t>Спать не может неваляшка,</w:t>
            </w:r>
            <w:r>
              <w:rPr>
                <w:color w:val="111111"/>
              </w:rPr>
              <w:br/>
              <w:t xml:space="preserve">   </w:t>
            </w:r>
            <w:r w:rsidRPr="00B85882">
              <w:rPr>
                <w:color w:val="111111"/>
              </w:rPr>
              <w:t>У окна вздыхает тяжко.</w:t>
            </w:r>
            <w:r>
              <w:rPr>
                <w:color w:val="111111"/>
              </w:rPr>
              <w:br/>
              <w:t xml:space="preserve">  </w:t>
            </w:r>
            <w:r w:rsidRPr="00B85882">
              <w:rPr>
                <w:color w:val="111111"/>
              </w:rPr>
              <w:t>Слышат куклы нежный звон,</w:t>
            </w:r>
            <w:r>
              <w:rPr>
                <w:color w:val="111111"/>
              </w:rPr>
              <w:br/>
            </w:r>
            <w:r w:rsidRPr="00B85882">
              <w:rPr>
                <w:color w:val="111111"/>
              </w:rPr>
              <w:t>Тихий звон: динь-дон, динь-дон</w:t>
            </w:r>
            <w:r w:rsidR="00E005A6">
              <w:rPr>
                <w:color w:val="111111"/>
              </w:rPr>
              <w:br/>
            </w:r>
            <w:r w:rsidR="00453C20">
              <w:rPr>
                <w:color w:val="111111"/>
              </w:rPr>
              <w:t xml:space="preserve">                        </w:t>
            </w:r>
            <w:r w:rsidR="00E005A6">
              <w:rPr>
                <w:color w:val="111111"/>
              </w:rPr>
              <w:t>(Автор:Е Ранеева)</w:t>
            </w:r>
          </w:p>
          <w:p w:rsidR="00B85882" w:rsidRDefault="009E1DD7" w:rsidP="00E005A6">
            <w:pPr>
              <w:pStyle w:val="a9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В: назвали куклу Неваляшкой, потому что она не валяется.</w:t>
            </w:r>
          </w:p>
          <w:p w:rsidR="00BF2FA5" w:rsidRPr="00BF2FA5" w:rsidRDefault="00B85882" w:rsidP="00453C20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В:</w:t>
            </w:r>
            <w:r w:rsidR="00643E00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-</w:t>
            </w:r>
            <w:r w:rsidR="00643E00">
              <w:rPr>
                <w:color w:val="111111"/>
              </w:rPr>
              <w:t>ну</w:t>
            </w:r>
            <w:r>
              <w:rPr>
                <w:color w:val="111111"/>
              </w:rPr>
              <w:t>, х</w:t>
            </w:r>
            <w:r w:rsidR="00643E00">
              <w:rPr>
                <w:color w:val="111111"/>
              </w:rPr>
              <w:t>орошо</w:t>
            </w:r>
            <w:r>
              <w:rPr>
                <w:color w:val="111111"/>
              </w:rPr>
              <w:t>, с</w:t>
            </w:r>
            <w:r w:rsidR="00643E00">
              <w:rPr>
                <w:color w:val="111111"/>
              </w:rPr>
              <w:t>пать не будем.</w:t>
            </w:r>
            <w:r>
              <w:rPr>
                <w:color w:val="111111"/>
              </w:rPr>
              <w:t xml:space="preserve"> Кака</w:t>
            </w:r>
            <w:r w:rsidR="00453C20">
              <w:rPr>
                <w:color w:val="111111"/>
              </w:rPr>
              <w:t>я интересная песенка. Как поет Н</w:t>
            </w:r>
            <w:r>
              <w:rPr>
                <w:color w:val="111111"/>
              </w:rPr>
              <w:t>еваляшка?</w:t>
            </w:r>
            <w:r>
              <w:rPr>
                <w:color w:val="111111"/>
              </w:rPr>
              <w:br/>
            </w:r>
            <w:r w:rsidR="00F95D0A">
              <w:rPr>
                <w:rFonts w:eastAsia="Andale Sans UI"/>
                <w:kern w:val="1"/>
              </w:rPr>
              <w:br/>
            </w:r>
            <w:r w:rsidR="00643E00"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="00BF2FA5" w:rsidRPr="00BF2FA5">
              <w:rPr>
                <w:color w:val="111111"/>
              </w:rPr>
              <w:t>Н: Да, у вас очень весело, но когда вы уйдете гулять, я останусь совсем одна, потому что у меня нет подружек, и мне будет очень скучно.</w:t>
            </w:r>
            <w:r w:rsidR="00BF2FA5" w:rsidRPr="00BF2FA5">
              <w:rPr>
                <w:color w:val="111111"/>
              </w:rPr>
              <w:br/>
              <w:t>В: как помочь неваляшке, чтобы</w:t>
            </w:r>
            <w:r w:rsidR="000A0312">
              <w:rPr>
                <w:color w:val="111111"/>
              </w:rPr>
              <w:t xml:space="preserve"> она</w:t>
            </w:r>
            <w:r w:rsidR="00BF2FA5" w:rsidRPr="00BF2FA5">
              <w:rPr>
                <w:color w:val="111111"/>
              </w:rPr>
              <w:t xml:space="preserve"> не осталась одна? </w:t>
            </w:r>
            <w:r w:rsidR="00BF2FA5" w:rsidRPr="00BF2FA5">
              <w:rPr>
                <w:color w:val="111111"/>
              </w:rPr>
              <w:lastRenderedPageBreak/>
              <w:t>(</w:t>
            </w:r>
            <w:r w:rsidR="00BF2FA5" w:rsidRPr="001B4909">
              <w:rPr>
                <w:i/>
                <w:color w:val="111111"/>
              </w:rPr>
              <w:t xml:space="preserve">наталкивает на мысль, что можно слепить подружек) </w:t>
            </w:r>
            <w:r w:rsidR="00BF2FA5" w:rsidRPr="001B4909">
              <w:rPr>
                <w:i/>
                <w:color w:val="111111"/>
              </w:rPr>
              <w:br/>
            </w:r>
            <w:r w:rsidR="00BF2FA5">
              <w:rPr>
                <w:color w:val="111111"/>
              </w:rPr>
              <w:t xml:space="preserve"> В: т</w:t>
            </w:r>
            <w:r w:rsidR="00BF2FA5" w:rsidRPr="00BF2FA5">
              <w:rPr>
                <w:color w:val="111111"/>
              </w:rPr>
              <w:t>огда мы сначала</w:t>
            </w:r>
            <w:r w:rsidR="00453C20">
              <w:rPr>
                <w:color w:val="111111"/>
              </w:rPr>
              <w:t xml:space="preserve"> с вами внимательно рассмотрим Н</w:t>
            </w:r>
            <w:r w:rsidR="00BF2FA5" w:rsidRPr="00BF2FA5">
              <w:rPr>
                <w:color w:val="111111"/>
              </w:rPr>
              <w:t>еваляшку</w:t>
            </w:r>
            <w:r w:rsidR="00BF2FA5">
              <w:rPr>
                <w:color w:val="111111"/>
              </w:rPr>
              <w:t>. Из каких частей она состоит?</w:t>
            </w:r>
            <w:r w:rsidR="00BF2FA5">
              <w:rPr>
                <w:color w:val="111111"/>
              </w:rPr>
              <w:br/>
            </w:r>
            <w:r w:rsidR="00453C20">
              <w:rPr>
                <w:color w:val="111111"/>
              </w:rPr>
              <w:br/>
            </w:r>
            <w:r w:rsidR="00BF2FA5">
              <w:rPr>
                <w:color w:val="111111"/>
              </w:rPr>
              <w:t xml:space="preserve">- Какой формы туловище? </w:t>
            </w:r>
            <w:r w:rsidR="00BF2FA5">
              <w:rPr>
                <w:color w:val="111111"/>
              </w:rPr>
              <w:br/>
              <w:t xml:space="preserve">-А голова какой формы? </w:t>
            </w:r>
            <w:r w:rsidR="00BF2FA5">
              <w:rPr>
                <w:color w:val="111111"/>
              </w:rPr>
              <w:br/>
              <w:t>-</w:t>
            </w:r>
            <w:r w:rsidR="00EF705A">
              <w:rPr>
                <w:color w:val="111111"/>
              </w:rPr>
              <w:t>А руки?</w:t>
            </w:r>
            <w:r w:rsidR="00BF2FA5">
              <w:rPr>
                <w:color w:val="111111"/>
              </w:rPr>
              <w:t xml:space="preserve"> </w:t>
            </w:r>
            <w:r w:rsidR="00EF705A">
              <w:rPr>
                <w:color w:val="111111"/>
              </w:rPr>
              <w:br/>
              <w:t>Да, все части круглые и похожи на шарики, но все шарики разной величины.</w:t>
            </w:r>
            <w:r w:rsidR="00BF2FA5">
              <w:rPr>
                <w:color w:val="111111"/>
              </w:rPr>
              <w:br/>
              <w:t xml:space="preserve">- Какой величины туловище? </w:t>
            </w:r>
            <w:r w:rsidR="00BF2FA5">
              <w:rPr>
                <w:color w:val="111111"/>
              </w:rPr>
              <w:br/>
              <w:t>- А голова?</w:t>
            </w:r>
            <w:r w:rsidR="00BF2FA5">
              <w:rPr>
                <w:color w:val="111111"/>
              </w:rPr>
              <w:br/>
              <w:t>-Р</w:t>
            </w:r>
            <w:r w:rsidR="00BF2FA5" w:rsidRPr="00BF2FA5">
              <w:rPr>
                <w:color w:val="111111"/>
              </w:rPr>
              <w:t>уки?</w:t>
            </w:r>
          </w:p>
          <w:p w:rsidR="00BF2FA5" w:rsidRPr="00BF2FA5" w:rsidRDefault="00453C20" w:rsidP="00EF705A">
            <w:pPr>
              <w:pStyle w:val="a9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- Вот мы с вами рассмотрели Н</w:t>
            </w:r>
            <w:r w:rsidR="00BF2FA5" w:rsidRPr="00BF2FA5">
              <w:rPr>
                <w:color w:val="111111"/>
              </w:rPr>
              <w:t>еваляшку.</w:t>
            </w:r>
            <w:r w:rsidR="00EF705A">
              <w:rPr>
                <w:color w:val="111111"/>
              </w:rPr>
              <w:br/>
            </w:r>
            <w:r>
              <w:rPr>
                <w:color w:val="111111"/>
              </w:rPr>
              <w:t>- А теперь садимся за столы</w:t>
            </w:r>
            <w:r w:rsidR="00BF2FA5" w:rsidRPr="00BF2FA5">
              <w:rPr>
                <w:color w:val="111111"/>
              </w:rPr>
              <w:t>. Посмотрите как нужно делить пластилин на части</w:t>
            </w:r>
            <w:r>
              <w:rPr>
                <w:color w:val="111111"/>
              </w:rPr>
              <w:t xml:space="preserve"> </w:t>
            </w:r>
            <w:r w:rsidR="00D47038" w:rsidRPr="001B4909">
              <w:rPr>
                <w:i/>
                <w:color w:val="111111"/>
              </w:rPr>
              <w:t>(</w:t>
            </w:r>
            <w:r w:rsidR="001B4909">
              <w:rPr>
                <w:i/>
                <w:color w:val="111111"/>
              </w:rPr>
              <w:t xml:space="preserve"> показ, объяснение</w:t>
            </w:r>
            <w:r w:rsidR="00D47038" w:rsidRPr="001B4909">
              <w:rPr>
                <w:i/>
                <w:color w:val="111111"/>
              </w:rPr>
              <w:t xml:space="preserve">) </w:t>
            </w:r>
            <w:r w:rsidR="00D47038" w:rsidRPr="001B4909">
              <w:rPr>
                <w:i/>
                <w:color w:val="111111"/>
              </w:rPr>
              <w:br/>
            </w:r>
            <w:r w:rsidR="00D47038">
              <w:rPr>
                <w:color w:val="111111"/>
              </w:rPr>
              <w:t>-</w:t>
            </w:r>
            <w:r w:rsidR="00BF2FA5" w:rsidRPr="00BF2FA5">
              <w:rPr>
                <w:color w:val="111111"/>
              </w:rPr>
              <w:t>Берём стеку и делим брусок на две половинки. Эта половинка нам нужна для туловища.</w:t>
            </w:r>
            <w:r w:rsidR="001B4909">
              <w:rPr>
                <w:color w:val="111111"/>
              </w:rPr>
              <w:t xml:space="preserve"> </w:t>
            </w:r>
            <w:r w:rsidR="00BF2FA5" w:rsidRPr="00BF2FA5">
              <w:rPr>
                <w:color w:val="111111"/>
              </w:rPr>
              <w:t>А эту половинку, еще разделим на две равные части. Из этого кусочка у нас получится голова.</w:t>
            </w:r>
            <w:r w:rsidR="00EF705A">
              <w:rPr>
                <w:color w:val="111111"/>
              </w:rPr>
              <w:t xml:space="preserve"> </w:t>
            </w:r>
            <w:r w:rsidR="00BF2FA5" w:rsidRPr="00BF2FA5">
              <w:rPr>
                <w:color w:val="111111"/>
              </w:rPr>
              <w:t>Последний кусочек еще раз разделим пополам для двух одинаковых ручек.</w:t>
            </w:r>
            <w:r w:rsidR="00D47038">
              <w:rPr>
                <w:color w:val="111111"/>
              </w:rPr>
              <w:t xml:space="preserve"> </w:t>
            </w:r>
            <w:r w:rsidR="00BF2FA5" w:rsidRPr="00BF2FA5">
              <w:rPr>
                <w:color w:val="111111"/>
              </w:rPr>
              <w:t xml:space="preserve">Посмотрите, мы подготовили для Неваляшки </w:t>
            </w:r>
            <w:r w:rsidR="00BF2FA5" w:rsidRPr="00BF2FA5">
              <w:rPr>
                <w:color w:val="111111"/>
              </w:rPr>
              <w:lastRenderedPageBreak/>
              <w:t>кусочки пластилина разного размера.</w:t>
            </w:r>
            <w:r w:rsidR="00D47038">
              <w:rPr>
                <w:color w:val="111111"/>
              </w:rPr>
              <w:t xml:space="preserve"> </w:t>
            </w:r>
            <w:r w:rsidR="00BF2FA5" w:rsidRPr="00BF2FA5">
              <w:rPr>
                <w:color w:val="111111"/>
              </w:rPr>
              <w:t>Что мы будем лепить из эт</w:t>
            </w:r>
            <w:r w:rsidR="00EF705A">
              <w:rPr>
                <w:color w:val="111111"/>
              </w:rPr>
              <w:t xml:space="preserve">ого, самого большого, кусочка?  А из среднего, кусочка? </w:t>
            </w:r>
            <w:r w:rsidR="00BF2FA5" w:rsidRPr="00BF2FA5">
              <w:rPr>
                <w:color w:val="111111"/>
              </w:rPr>
              <w:t>А что выйдет из двух м</w:t>
            </w:r>
            <w:r w:rsidR="00EF705A">
              <w:rPr>
                <w:color w:val="111111"/>
              </w:rPr>
              <w:t xml:space="preserve">аленьких, одинаковых кусочков? </w:t>
            </w:r>
            <w:r w:rsidR="00EF705A">
              <w:rPr>
                <w:color w:val="111111"/>
              </w:rPr>
              <w:br/>
            </w:r>
            <w:r w:rsidR="00BF2FA5" w:rsidRPr="00BF2FA5">
              <w:rPr>
                <w:color w:val="111111"/>
              </w:rPr>
              <w:t xml:space="preserve"> А теперь давайте вспомним, как же мы будем лепить туловище и голову, мы ведь с вами уже лепили мячики, снеговика. Вспомнили? Покажите мне руками (</w:t>
            </w:r>
            <w:r w:rsidR="00BF2FA5" w:rsidRPr="001B4909">
              <w:rPr>
                <w:i/>
                <w:color w:val="111111"/>
              </w:rPr>
              <w:t>показ движениями рук в воздухе)</w:t>
            </w:r>
            <w:r w:rsidR="00BF2FA5" w:rsidRPr="00BF2FA5">
              <w:rPr>
                <w:color w:val="111111"/>
              </w:rPr>
              <w:t>. Вот молодцы!</w:t>
            </w:r>
          </w:p>
          <w:p w:rsidR="00D47038" w:rsidRPr="00BF2FA5" w:rsidRDefault="00453C20" w:rsidP="00D47038">
            <w:pPr>
              <w:pStyle w:val="a9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- Посмотрите, какую Н</w:t>
            </w:r>
            <w:r w:rsidR="00BF2FA5" w:rsidRPr="00BF2FA5">
              <w:rPr>
                <w:color w:val="111111"/>
              </w:rPr>
              <w:t xml:space="preserve">еваляшку слепила я. </w:t>
            </w:r>
            <w:r w:rsidR="00D47038">
              <w:rPr>
                <w:color w:val="111111"/>
              </w:rPr>
              <w:t>А</w:t>
            </w:r>
            <w:r w:rsidR="00D47038" w:rsidRPr="00BF2FA5">
              <w:rPr>
                <w:color w:val="111111"/>
              </w:rPr>
              <w:t xml:space="preserve"> теперь поспешим слепить </w:t>
            </w:r>
            <w:r w:rsidR="00D47038">
              <w:rPr>
                <w:color w:val="111111"/>
              </w:rPr>
              <w:t xml:space="preserve">много </w:t>
            </w:r>
            <w:r w:rsidR="00D47038" w:rsidRPr="00BF2FA5">
              <w:rPr>
                <w:color w:val="111111"/>
              </w:rPr>
              <w:t>подружек для нашей Неваляшки</w:t>
            </w:r>
            <w:r w:rsidR="00D47038">
              <w:rPr>
                <w:color w:val="111111"/>
              </w:rPr>
              <w:t>.</w:t>
            </w:r>
            <w:r w:rsidR="00D47038" w:rsidRPr="00BF2FA5">
              <w:rPr>
                <w:color w:val="111111"/>
              </w:rPr>
              <w:t xml:space="preserve"> </w:t>
            </w:r>
            <w:r w:rsidR="00D47038">
              <w:rPr>
                <w:color w:val="111111"/>
              </w:rPr>
              <w:t xml:space="preserve">Но </w:t>
            </w:r>
            <w:r w:rsidR="00D47038" w:rsidRPr="00BF2FA5">
              <w:rPr>
                <w:color w:val="111111"/>
              </w:rPr>
              <w:t>чтобы наши ручки справились с работой, их нужно подготовить. Сначала разогреем ладошки:</w:t>
            </w:r>
          </w:p>
          <w:p w:rsidR="009438C7" w:rsidRPr="009E1DD7" w:rsidRDefault="00D47038" w:rsidP="004F54C8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F2FA5">
              <w:rPr>
                <w:color w:val="111111"/>
              </w:rPr>
              <w:t>Руки крепко прижимаем,</w:t>
            </w:r>
            <w:r>
              <w:rPr>
                <w:color w:val="111111"/>
              </w:rPr>
              <w:br/>
              <w:t xml:space="preserve">      </w:t>
            </w:r>
            <w:r w:rsidRPr="00BF2FA5">
              <w:rPr>
                <w:color w:val="111111"/>
              </w:rPr>
              <w:t>И ладошки растираем,</w:t>
            </w:r>
            <w:r>
              <w:rPr>
                <w:color w:val="111111"/>
              </w:rPr>
              <w:br/>
              <w:t xml:space="preserve">      </w:t>
            </w:r>
            <w:r w:rsidRPr="00BF2FA5">
              <w:rPr>
                <w:color w:val="111111"/>
              </w:rPr>
              <w:t>Крепко, крепко, крепко трем,</w:t>
            </w:r>
            <w:r>
              <w:rPr>
                <w:color w:val="111111"/>
              </w:rPr>
              <w:br/>
              <w:t xml:space="preserve">     </w:t>
            </w:r>
            <w:r w:rsidRPr="00BF2FA5">
              <w:rPr>
                <w:color w:val="111111"/>
              </w:rPr>
              <w:t>Разогреться им даем. (2 раза)</w:t>
            </w:r>
            <w:r w:rsidR="009E1DD7">
              <w:rPr>
                <w:color w:val="111111"/>
              </w:rPr>
              <w:br/>
              <w:t xml:space="preserve">-Выберите цвет  пластилина, какой вам нравится. </w:t>
            </w:r>
            <w:r w:rsidR="00BF2FA5" w:rsidRPr="00BF2FA5">
              <w:rPr>
                <w:color w:val="111111"/>
              </w:rPr>
              <w:t>Теперь вы можете взять стеки и разделить брусок пластилина на части.</w:t>
            </w:r>
            <w:r w:rsidR="00EF705A">
              <w:rPr>
                <w:color w:val="111111"/>
              </w:rPr>
              <w:br/>
              <w:t>(</w:t>
            </w:r>
            <w:r w:rsidR="00BF2FA5" w:rsidRPr="001B4909">
              <w:rPr>
                <w:i/>
                <w:color w:val="111111"/>
              </w:rPr>
              <w:t xml:space="preserve">Наблюдение за работой </w:t>
            </w:r>
            <w:r w:rsidRPr="001B4909">
              <w:rPr>
                <w:i/>
                <w:color w:val="111111"/>
              </w:rPr>
              <w:t>детей, при необходимости оказание помощи</w:t>
            </w:r>
            <w:r w:rsidR="00BF2FA5" w:rsidRPr="001B4909">
              <w:rPr>
                <w:i/>
                <w:color w:val="111111"/>
              </w:rPr>
              <w:t>).</w:t>
            </w:r>
            <w:r w:rsidRPr="001B4909">
              <w:rPr>
                <w:i/>
                <w:color w:val="111111"/>
              </w:rPr>
              <w:br/>
            </w:r>
            <w:r w:rsidR="00BF2FA5" w:rsidRPr="00BF2FA5">
              <w:rPr>
                <w:color w:val="111111"/>
              </w:rPr>
              <w:lastRenderedPageBreak/>
              <w:t>- Молодцы! Пластилин разделили.</w:t>
            </w:r>
            <w:r>
              <w:rPr>
                <w:color w:val="111111"/>
              </w:rPr>
              <w:br/>
            </w:r>
            <w:r w:rsidR="009E1DD7">
              <w:rPr>
                <w:color w:val="111111"/>
              </w:rPr>
              <w:t>Приступаем к раскатыванию шариков.</w:t>
            </w:r>
            <w:r w:rsidR="004F54C8">
              <w:rPr>
                <w:color w:val="111111"/>
              </w:rPr>
              <w:br/>
            </w:r>
            <w:r w:rsidR="004F54C8" w:rsidRPr="001B4909">
              <w:rPr>
                <w:i/>
                <w:color w:val="111111"/>
              </w:rPr>
              <w:t>Оказание помощи, подбадривание</w:t>
            </w:r>
            <w:r w:rsidR="004F54C8">
              <w:rPr>
                <w:color w:val="111111"/>
              </w:rPr>
              <w:br/>
              <w:t xml:space="preserve">Молодцы, красивые неваляшки получились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E3" w:rsidRDefault="00B75FE3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лушают стихотворение</w:t>
            </w:r>
          </w:p>
          <w:p w:rsidR="00B75FE3" w:rsidRDefault="00B75FE3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75FE3" w:rsidRDefault="00B75FE3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75FE3" w:rsidRDefault="00B75FE3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75FE3" w:rsidRDefault="00B75FE3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75FE3" w:rsidRDefault="00B75FE3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53C20" w:rsidRDefault="00453C20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01A18" w:rsidRDefault="00453C20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дороваются с Н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валяшкой</w:t>
            </w:r>
            <w:r w:rsidR="00D01A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  <w:p w:rsidR="00D01A18" w:rsidRDefault="00D01A18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01A18" w:rsidRDefault="00D01A18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ечисляют (играем, спим, едим ит.д.)</w:t>
            </w:r>
          </w:p>
          <w:p w:rsidR="00D01A18" w:rsidRDefault="00D01A18" w:rsidP="00D01A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D01A18" w:rsidP="000A03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станцуем!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Танцуют, подражая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зрослому</w:t>
            </w:r>
            <w:r w:rsidR="00643E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4909" w:rsidRDefault="001B4909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4909" w:rsidRDefault="001B4909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643E00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оче</w:t>
            </w:r>
            <w:r w:rsidR="00B8588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ди пытаются уложить неваляшку, слушают, как она звучит.</w:t>
            </w:r>
            <w:r w:rsidR="009E1D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-Неваляшка не валяется</w:t>
            </w:r>
          </w:p>
          <w:p w:rsidR="00B85882" w:rsidRDefault="00B85882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85882" w:rsidRDefault="00B85882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85882" w:rsidRDefault="00B85882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85882" w:rsidRDefault="00B85882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85882" w:rsidRDefault="00B85882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85882" w:rsidRDefault="00B85882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85882" w:rsidRDefault="00B85882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563F" w:rsidRDefault="000A563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85882" w:rsidRDefault="00B85882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вторяют (динь-дон)</w:t>
            </w: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05A6" w:rsidRDefault="00E005A6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0A563F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нь-дон</w:t>
            </w: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E1DD7" w:rsidRDefault="009E1DD7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E1DD7" w:rsidRDefault="009E1DD7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E1DD7" w:rsidRDefault="009E1DD7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BF2FA5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ечисляют варианты</w:t>
            </w:r>
          </w:p>
          <w:p w:rsidR="0098386E" w:rsidRDefault="0098386E" w:rsidP="009838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E1DD7" w:rsidRDefault="00FA3705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Можно слепить подружек</w:t>
            </w:r>
          </w:p>
          <w:p w:rsidR="00BF2FA5" w:rsidRDefault="00453C20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матривают Н</w:t>
            </w:r>
            <w:r w:rsidR="00EF70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валяшку, отвечают на вопросы.</w:t>
            </w:r>
            <w:r w:rsidR="00EF70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 Н</w:t>
            </w:r>
            <w:r w:rsidR="00BF2FA5" w:rsidRPr="00BF2F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еваляшки есть  туловище, голова, руки. </w:t>
            </w:r>
          </w:p>
          <w:p w:rsidR="00BF2FA5" w:rsidRDefault="00BF2FA5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BF2F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углое </w:t>
            </w:r>
          </w:p>
          <w:p w:rsidR="0098386E" w:rsidRDefault="00BF2FA5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BF2F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глая</w:t>
            </w: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углые</w:t>
            </w:r>
            <w:r w:rsidR="00BF2F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="00BF2FA5" w:rsidRPr="00BF2F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53C20" w:rsidRDefault="00453C20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BF2FA5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BF2F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льшо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>Поменьш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>Мальньк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="00EF705A" w:rsidRPr="00BF2F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дятся за стол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>наблюдают за действиями педагога.</w:t>
            </w: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53C20" w:rsidRDefault="00453C20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F705A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чают на вопросы.</w:t>
            </w: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F2F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уловище </w:t>
            </w:r>
          </w:p>
          <w:p w:rsidR="00BF2FA5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лову</w:t>
            </w:r>
          </w:p>
          <w:p w:rsidR="00EF705A" w:rsidRDefault="00EF705A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F2F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ки</w:t>
            </w: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азывают движениями рук, как лепить шарик.</w:t>
            </w: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E1DD7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</w:p>
          <w:p w:rsidR="009E1DD7" w:rsidRDefault="009E1DD7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E1DD7" w:rsidRDefault="009E1DD7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E1DD7" w:rsidRDefault="009E1DD7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E1DD7" w:rsidRDefault="009E1DD7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E1DD7" w:rsidRDefault="009E1DD7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полняют пальчиковую гимнастику</w:t>
            </w:r>
          </w:p>
          <w:p w:rsidR="009E1DD7" w:rsidRDefault="009E1DD7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E1DD7" w:rsidRDefault="009E1DD7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бирают пластилин любого цвета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 xml:space="preserve">Делят стекой брусок пластилина </w:t>
            </w: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47038" w:rsidRDefault="00D47038" w:rsidP="00BF2F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47038" w:rsidRPr="009E1DD7" w:rsidRDefault="00FA3705" w:rsidP="004F54C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="009E1D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Раскатывают шарики, прижимают между собой в правильной последовательности.</w:t>
            </w:r>
            <w:r w:rsidR="004F54C8">
              <w:rPr>
                <w:color w:val="111111"/>
              </w:rPr>
              <w:t xml:space="preserve"> </w:t>
            </w:r>
            <w:r w:rsidR="004F54C8" w:rsidRPr="004F54C8">
              <w:rPr>
                <w:rFonts w:ascii="Times New Roman" w:hAnsi="Times New Roman" w:cs="Times New Roman"/>
                <w:color w:val="111111"/>
              </w:rPr>
              <w:t>Обсуждают,  у кого какого цвета неваляшк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18" w:rsidRDefault="00D01A18" w:rsidP="008F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>роявляют интерес к стихотворению, воспринимают содержание.</w:t>
            </w:r>
          </w:p>
          <w:p w:rsidR="00D01A18" w:rsidRDefault="00D01A18" w:rsidP="008F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18" w:rsidRPr="000A0312" w:rsidRDefault="000A0312" w:rsidP="008F3CE3">
            <w:pPr>
              <w:rPr>
                <w:rFonts w:ascii="Times New Roman" w:hAnsi="Times New Roman" w:cs="Times New Roman"/>
              </w:rPr>
            </w:pPr>
            <w:r>
              <w:br/>
            </w:r>
            <w:r w:rsidR="00453C20">
              <w:rPr>
                <w:rFonts w:ascii="Times New Roman" w:hAnsi="Times New Roman" w:cs="Times New Roman"/>
              </w:rPr>
              <w:br/>
            </w:r>
            <w:r w:rsidRPr="000A0312">
              <w:rPr>
                <w:rFonts w:ascii="Times New Roman" w:hAnsi="Times New Roman" w:cs="Times New Roman"/>
              </w:rPr>
              <w:t>Соблюдают правила элементарной вежливости.</w:t>
            </w:r>
            <w:r w:rsidRPr="000A0312">
              <w:rPr>
                <w:rFonts w:ascii="Times New Roman" w:hAnsi="Times New Roman" w:cs="Times New Roman"/>
              </w:rPr>
              <w:br/>
              <w:t>Интересую</w:t>
            </w:r>
            <w:r w:rsidR="00B971B3" w:rsidRPr="000A0312">
              <w:rPr>
                <w:rFonts w:ascii="Times New Roman" w:hAnsi="Times New Roman" w:cs="Times New Roman"/>
              </w:rPr>
              <w:t>тся окружающими предметами</w:t>
            </w:r>
            <w:r>
              <w:rPr>
                <w:rFonts w:ascii="Times New Roman" w:hAnsi="Times New Roman" w:cs="Times New Roman"/>
              </w:rPr>
              <w:t>.</w:t>
            </w:r>
            <w:r w:rsidR="00B971B3" w:rsidRPr="000A0312">
              <w:rPr>
                <w:rFonts w:ascii="Times New Roman" w:hAnsi="Times New Roman" w:cs="Times New Roman"/>
              </w:rPr>
              <w:t xml:space="preserve"> </w:t>
            </w:r>
            <w:r w:rsidRPr="000A0312">
              <w:rPr>
                <w:rFonts w:ascii="Times New Roman" w:hAnsi="Times New Roman" w:cs="Times New Roman"/>
              </w:rPr>
              <w:br/>
              <w:t xml:space="preserve"> Владеют активной речью, включенной в об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1A18" w:rsidRPr="000A563F" w:rsidRDefault="000A0312" w:rsidP="008F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тремятся осваивать различные 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подражают  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оны, повороты, полуприсед</w:t>
            </w:r>
            <w:r w:rsidRPr="000A56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563F" w:rsidRPr="000A563F">
              <w:rPr>
                <w:rFonts w:ascii="Times New Roman" w:hAnsi="Times New Roman" w:cs="Times New Roman"/>
              </w:rPr>
              <w:t xml:space="preserve"> , стремятся двигаться под музыку</w:t>
            </w:r>
          </w:p>
          <w:p w:rsidR="00643E00" w:rsidRDefault="00D01A18" w:rsidP="008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12" w:rsidRPr="005504D2">
              <w:rPr>
                <w:rFonts w:ascii="Times New Roman" w:hAnsi="Times New Roman" w:cs="Times New Roman"/>
              </w:rPr>
              <w:t xml:space="preserve"> </w:t>
            </w:r>
            <w:r w:rsidR="000A0312" w:rsidRPr="005504D2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Принимают игровую задачу.</w:t>
            </w:r>
            <w:r w:rsidR="000A0312" w:rsidRPr="000A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C19" w:rsidRPr="00DD4406">
              <w:rPr>
                <w:rFonts w:ascii="Times New Roman" w:hAnsi="Times New Roman" w:cs="Times New Roman"/>
                <w:sz w:val="24"/>
                <w:szCs w:val="24"/>
              </w:rPr>
              <w:t xml:space="preserve">Интересуются </w:t>
            </w:r>
            <w:r w:rsidR="00643E00">
              <w:rPr>
                <w:rFonts w:ascii="Times New Roman" w:hAnsi="Times New Roman" w:cs="Times New Roman"/>
                <w:sz w:val="24"/>
                <w:szCs w:val="24"/>
              </w:rPr>
              <w:t>новой игрушкой,</w:t>
            </w:r>
            <w:r w:rsidR="00643E00" w:rsidRPr="00DD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0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43E00" w:rsidRPr="00DD4406">
              <w:rPr>
                <w:rFonts w:ascii="Times New Roman" w:hAnsi="Times New Roman" w:cs="Times New Roman"/>
                <w:sz w:val="24"/>
                <w:szCs w:val="24"/>
              </w:rPr>
              <w:t>моционально вовлечен</w:t>
            </w:r>
            <w:r w:rsidR="00643E00"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ы  в действия </w:t>
            </w:r>
            <w:r w:rsidR="00643E00">
              <w:rPr>
                <w:rFonts w:ascii="Times New Roman" w:hAnsi="Times New Roman" w:cs="Times New Roman"/>
                <w:sz w:val="24"/>
                <w:szCs w:val="24"/>
              </w:rPr>
              <w:t xml:space="preserve">с неваляшкой, </w:t>
            </w:r>
            <w:r w:rsidR="008F3CE3" w:rsidRPr="00A36C60">
              <w:rPr>
                <w:rFonts w:ascii="Times New Roman" w:hAnsi="Times New Roman" w:cs="Times New Roman"/>
                <w:sz w:val="24"/>
                <w:szCs w:val="24"/>
              </w:rPr>
              <w:t>активно участвуют в деятельности.</w:t>
            </w:r>
            <w:r w:rsidR="008F3C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85882" w:rsidRDefault="00B85882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>роявляют интерес к стихотворению, воспринимают содержание.</w:t>
            </w:r>
          </w:p>
          <w:p w:rsidR="00643E00" w:rsidRPr="000A563F" w:rsidRDefault="000A563F" w:rsidP="008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3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ционально откликаю</w:t>
            </w:r>
            <w:r w:rsidRPr="000A563F">
              <w:rPr>
                <w:rFonts w:ascii="Times New Roman" w:hAnsi="Times New Roman" w:cs="Times New Roman"/>
                <w:sz w:val="24"/>
                <w:szCs w:val="24"/>
              </w:rPr>
              <w:t>тся на звучание неваля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но повторяют.</w:t>
            </w:r>
          </w:p>
          <w:p w:rsidR="00643E00" w:rsidRDefault="00643E00" w:rsidP="008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06" w:rsidRDefault="002E6438" w:rsidP="00D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3CE3" w:rsidRPr="00A36C60">
              <w:rPr>
                <w:rFonts w:ascii="Times New Roman" w:hAnsi="Times New Roman" w:cs="Times New Roman"/>
                <w:sz w:val="24"/>
                <w:szCs w:val="24"/>
              </w:rPr>
              <w:t>Принимают на себя роль слушателя, понимают речь педагога</w:t>
            </w:r>
          </w:p>
          <w:p w:rsidR="000A0312" w:rsidRPr="000A0312" w:rsidRDefault="000A0312" w:rsidP="000A0312">
            <w:pPr>
              <w:rPr>
                <w:rFonts w:ascii="Times New Roman" w:hAnsi="Times New Roman" w:cs="Times New Roman"/>
              </w:rPr>
            </w:pPr>
            <w:r w:rsidRPr="000A0312">
              <w:rPr>
                <w:rFonts w:ascii="Times New Roman" w:hAnsi="Times New Roman" w:cs="Times New Roman"/>
              </w:rPr>
              <w:t>Владеют активной речью, включенной в об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4406" w:rsidRPr="00FA3705" w:rsidRDefault="00FA3705" w:rsidP="00D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ю</w:t>
            </w:r>
            <w:r w:rsidRPr="00FA3705">
              <w:rPr>
                <w:rFonts w:ascii="Times New Roman" w:hAnsi="Times New Roman" w:cs="Times New Roman"/>
                <w:sz w:val="24"/>
                <w:szCs w:val="24"/>
              </w:rPr>
              <w:t xml:space="preserve">т интерес к </w:t>
            </w:r>
            <w:r w:rsidRPr="00FA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</w:t>
            </w:r>
          </w:p>
          <w:p w:rsidR="00FA3705" w:rsidRDefault="002E6438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A3705" w:rsidRP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A3705">
              <w:rPr>
                <w:rFonts w:ascii="Times New Roman" w:hAnsi="Times New Roman" w:cs="Times New Roman"/>
                <w:sz w:val="24"/>
                <w:szCs w:val="24"/>
              </w:rPr>
              <w:t>Владеют активной речью, включенной в общение</w:t>
            </w: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>Принимают на себя роль слушателя, понимают речь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453C20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 в общение.</w:t>
            </w: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>ктивно подражают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х</w:t>
            </w: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B3" w:rsidRDefault="0043120B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B3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>ктивно подражают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х</w:t>
            </w:r>
          </w:p>
          <w:p w:rsidR="00B971B3" w:rsidRDefault="00B971B3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05" w:rsidRDefault="00FA3705" w:rsidP="00F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>ктивно участвуют в деятельности.</w:t>
            </w:r>
          </w:p>
          <w:p w:rsidR="00B971B3" w:rsidRDefault="00B971B3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B3" w:rsidRDefault="00B971B3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B3" w:rsidRDefault="00FA3705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05">
              <w:rPr>
                <w:rFonts w:ascii="Times New Roman" w:hAnsi="Times New Roman" w:cs="Times New Roman"/>
                <w:sz w:val="24"/>
                <w:szCs w:val="24"/>
              </w:rPr>
              <w:t xml:space="preserve">стремятся проявлять настойчивость в достижении </w:t>
            </w:r>
            <w:r w:rsidRPr="00FA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  <w:p w:rsidR="00B352B5" w:rsidRPr="00FA3705" w:rsidRDefault="00FA3705" w:rsidP="000A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я</w:t>
            </w:r>
            <w:r w:rsidRPr="00FA3705">
              <w:rPr>
                <w:rFonts w:ascii="Times New Roman" w:hAnsi="Times New Roman" w:cs="Times New Roman"/>
                <w:sz w:val="24"/>
                <w:szCs w:val="24"/>
              </w:rPr>
              <w:t xml:space="preserve">тся к общению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</w:tc>
      </w:tr>
      <w:tr w:rsidR="00A20DB5" w:rsidTr="00BF2FA5">
        <w:trPr>
          <w:trHeight w:val="32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C7" w:rsidRDefault="00CC47B1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Заключительный эта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1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C7" w:rsidRPr="004B196B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анализировать с детьми результаты деятельности, создать условия для дальнейшей иг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B1" w:rsidRDefault="009438C7" w:rsidP="00CC47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</w:t>
            </w:r>
            <w:r w:rsidR="003869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оды: словесный, практический, наглядный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Приемы: </w:t>
            </w:r>
            <w:r w:rsidR="009E1D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беседа, </w:t>
            </w:r>
            <w:r w:rsidR="003869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авнивание</w:t>
            </w:r>
            <w:r w:rsidR="00CC47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хвала,</w:t>
            </w:r>
          </w:p>
          <w:p w:rsidR="009438C7" w:rsidRPr="0038692E" w:rsidRDefault="00CC47B1" w:rsidP="00F705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</w:t>
            </w:r>
            <w:r w:rsidR="003869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овой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C7" w:rsidRDefault="009438C7" w:rsidP="0033623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ронтальная</w:t>
            </w:r>
            <w:r w:rsidR="003869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индивидуальна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7F" w:rsidRPr="004B196B" w:rsidRDefault="004F54C8" w:rsidP="00F705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: спасибо, ребята! Как много у меня подружек появилось, теперь не буду скучать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В: дети, вы не забыли, как зовут эту куклу? Почему её так назвали?</w:t>
            </w:r>
          </w:p>
          <w:p w:rsidR="00B75FE3" w:rsidRDefault="00B75FE3" w:rsidP="009838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 пластилиновые неваляшки ложатся?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  <w:p w:rsidR="009438C7" w:rsidRPr="004B196B" w:rsidRDefault="00B75FE3" w:rsidP="009838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еваляшке очень понравилось у нас, оставим её в группе. А жить она будет на полке в нашем музее кукол, согласны?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C7" w:rsidRDefault="002E6438" w:rsidP="004F54C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дуются вместе с</w:t>
            </w:r>
            <w:r w:rsidR="00B75F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еваляшкой </w:t>
            </w:r>
            <w:r w:rsidR="00D417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F54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  <w:p w:rsidR="004F54C8" w:rsidRDefault="004F54C8" w:rsidP="004F54C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аляшка</w:t>
            </w:r>
            <w:r w:rsidR="00453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Не любит спать, не валяется и т.д.</w:t>
            </w:r>
            <w:r w:rsidR="001B490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Экспери</w:t>
            </w:r>
            <w:r w:rsidR="00B75F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нтируют. Сравнивают.</w:t>
            </w:r>
          </w:p>
          <w:p w:rsidR="00B75FE3" w:rsidRDefault="00B75FE3" w:rsidP="004F54C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75FE3" w:rsidRPr="004B196B" w:rsidRDefault="00B75FE3" w:rsidP="004F54C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глашаются оставить неваляшку в группе, продолжают играть (самостоятельная деятельность)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12" w:rsidRDefault="00CC47B1" w:rsidP="004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>С помощью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 оценивают своё эмоциональное состояние,</w:t>
            </w:r>
            <w:r w:rsidR="004F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7B1"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="004F54C8">
              <w:rPr>
                <w:rFonts w:ascii="Times New Roman" w:hAnsi="Times New Roman" w:cs="Times New Roman"/>
                <w:sz w:val="24"/>
                <w:szCs w:val="24"/>
              </w:rPr>
              <w:t>куклу-неваляшку, как с ней играть.</w:t>
            </w:r>
          </w:p>
          <w:p w:rsidR="000A0312" w:rsidRDefault="000A0312" w:rsidP="004F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12" w:rsidRDefault="000A0312" w:rsidP="004F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C7" w:rsidRPr="0038692E" w:rsidRDefault="000A0312" w:rsidP="004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8692E">
              <w:rPr>
                <w:rFonts w:ascii="Times New Roman" w:hAnsi="Times New Roman" w:cs="Times New Roman"/>
                <w:sz w:val="24"/>
                <w:szCs w:val="24"/>
              </w:rPr>
              <w:t>Стремятся проявлять самостоятельность в  и игровом поведении.</w:t>
            </w:r>
          </w:p>
        </w:tc>
      </w:tr>
    </w:tbl>
    <w:p w:rsidR="009438C7" w:rsidRPr="007738F9" w:rsidRDefault="009438C7" w:rsidP="009438C7">
      <w:pPr>
        <w:rPr>
          <w:rFonts w:ascii="Times New Roman" w:hAnsi="Times New Roman" w:cs="Times New Roman"/>
        </w:rPr>
      </w:pPr>
    </w:p>
    <w:sectPr w:rsidR="009438C7" w:rsidRPr="007738F9" w:rsidSect="0016121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48" w:rsidRDefault="00416648" w:rsidP="00161211">
      <w:pPr>
        <w:spacing w:after="0" w:line="240" w:lineRule="auto"/>
      </w:pPr>
      <w:r>
        <w:separator/>
      </w:r>
    </w:p>
  </w:endnote>
  <w:endnote w:type="continuationSeparator" w:id="1">
    <w:p w:rsidR="00416648" w:rsidRDefault="00416648" w:rsidP="001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48" w:rsidRDefault="00416648" w:rsidP="00161211">
      <w:pPr>
        <w:spacing w:after="0" w:line="240" w:lineRule="auto"/>
      </w:pPr>
      <w:r>
        <w:separator/>
      </w:r>
    </w:p>
  </w:footnote>
  <w:footnote w:type="continuationSeparator" w:id="1">
    <w:p w:rsidR="00416648" w:rsidRDefault="00416648" w:rsidP="001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D2" w:rsidRDefault="005504D2">
    <w:pPr>
      <w:pStyle w:val="ab"/>
    </w:pPr>
  </w:p>
  <w:p w:rsidR="005504D2" w:rsidRDefault="005504D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211"/>
    <w:rsid w:val="00002AED"/>
    <w:rsid w:val="000051E8"/>
    <w:rsid w:val="00025E39"/>
    <w:rsid w:val="000904EF"/>
    <w:rsid w:val="000A0312"/>
    <w:rsid w:val="000A563F"/>
    <w:rsid w:val="000B0767"/>
    <w:rsid w:val="0014448C"/>
    <w:rsid w:val="001519FC"/>
    <w:rsid w:val="00161211"/>
    <w:rsid w:val="00164A6D"/>
    <w:rsid w:val="001A5C19"/>
    <w:rsid w:val="001A75C4"/>
    <w:rsid w:val="001B4909"/>
    <w:rsid w:val="001C1500"/>
    <w:rsid w:val="0029455F"/>
    <w:rsid w:val="002D24F8"/>
    <w:rsid w:val="002E6438"/>
    <w:rsid w:val="00317E7B"/>
    <w:rsid w:val="00336235"/>
    <w:rsid w:val="003427C9"/>
    <w:rsid w:val="0038692E"/>
    <w:rsid w:val="00416648"/>
    <w:rsid w:val="0043120B"/>
    <w:rsid w:val="00453C20"/>
    <w:rsid w:val="00457FA4"/>
    <w:rsid w:val="004A5679"/>
    <w:rsid w:val="004B03F7"/>
    <w:rsid w:val="004F54C8"/>
    <w:rsid w:val="00507417"/>
    <w:rsid w:val="00526745"/>
    <w:rsid w:val="005504D2"/>
    <w:rsid w:val="0060219A"/>
    <w:rsid w:val="006227B3"/>
    <w:rsid w:val="00643E00"/>
    <w:rsid w:val="006D2118"/>
    <w:rsid w:val="006D6AB9"/>
    <w:rsid w:val="006D7BF1"/>
    <w:rsid w:val="00703227"/>
    <w:rsid w:val="00763FE7"/>
    <w:rsid w:val="007738F9"/>
    <w:rsid w:val="007920CB"/>
    <w:rsid w:val="00814001"/>
    <w:rsid w:val="00840FBA"/>
    <w:rsid w:val="008C0819"/>
    <w:rsid w:val="008F3CE3"/>
    <w:rsid w:val="009150EC"/>
    <w:rsid w:val="00934BAC"/>
    <w:rsid w:val="00943732"/>
    <w:rsid w:val="009438C7"/>
    <w:rsid w:val="0098386E"/>
    <w:rsid w:val="00984A57"/>
    <w:rsid w:val="009D3F8C"/>
    <w:rsid w:val="009E1DD7"/>
    <w:rsid w:val="00A20DB5"/>
    <w:rsid w:val="00A36C60"/>
    <w:rsid w:val="00A7102B"/>
    <w:rsid w:val="00AB448B"/>
    <w:rsid w:val="00AD376D"/>
    <w:rsid w:val="00B30288"/>
    <w:rsid w:val="00B352B5"/>
    <w:rsid w:val="00B75FE3"/>
    <w:rsid w:val="00B821BC"/>
    <w:rsid w:val="00B85882"/>
    <w:rsid w:val="00B927DD"/>
    <w:rsid w:val="00B971B3"/>
    <w:rsid w:val="00BB4A29"/>
    <w:rsid w:val="00BC0285"/>
    <w:rsid w:val="00BE08E0"/>
    <w:rsid w:val="00BF2FA5"/>
    <w:rsid w:val="00CB7BF1"/>
    <w:rsid w:val="00CC47B1"/>
    <w:rsid w:val="00D01A18"/>
    <w:rsid w:val="00D33D39"/>
    <w:rsid w:val="00D4172C"/>
    <w:rsid w:val="00D47038"/>
    <w:rsid w:val="00DD4406"/>
    <w:rsid w:val="00DF3C08"/>
    <w:rsid w:val="00DF480B"/>
    <w:rsid w:val="00E005A6"/>
    <w:rsid w:val="00E0197B"/>
    <w:rsid w:val="00E3095A"/>
    <w:rsid w:val="00E84A10"/>
    <w:rsid w:val="00EB3CB2"/>
    <w:rsid w:val="00ED0C16"/>
    <w:rsid w:val="00EF705A"/>
    <w:rsid w:val="00F1345F"/>
    <w:rsid w:val="00F14BA4"/>
    <w:rsid w:val="00F23AE1"/>
    <w:rsid w:val="00F7057F"/>
    <w:rsid w:val="00F95A85"/>
    <w:rsid w:val="00F95D0A"/>
    <w:rsid w:val="00FA3705"/>
    <w:rsid w:val="00FB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12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2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211"/>
    <w:rPr>
      <w:vertAlign w:val="superscript"/>
    </w:rPr>
  </w:style>
  <w:style w:type="table" w:styleId="a6">
    <w:name w:val="Table Grid"/>
    <w:basedOn w:val="a1"/>
    <w:uiPriority w:val="59"/>
    <w:rsid w:val="00943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A1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0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5504D2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semiHidden/>
    <w:unhideWhenUsed/>
    <w:rsid w:val="0055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4D2"/>
  </w:style>
  <w:style w:type="paragraph" w:styleId="ad">
    <w:name w:val="footer"/>
    <w:basedOn w:val="a"/>
    <w:link w:val="ae"/>
    <w:uiPriority w:val="99"/>
    <w:semiHidden/>
    <w:unhideWhenUsed/>
    <w:rsid w:val="0055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0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0862-4F8B-4782-8894-0607ED8D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6T10:48:00Z</cp:lastPrinted>
  <dcterms:created xsi:type="dcterms:W3CDTF">2018-09-17T08:25:00Z</dcterms:created>
  <dcterms:modified xsi:type="dcterms:W3CDTF">2019-02-11T07:51:00Z</dcterms:modified>
</cp:coreProperties>
</file>